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CD" w:rsidRDefault="008673A0" w:rsidP="0057664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E10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76646">
        <w:rPr>
          <w:rFonts w:ascii="Times New Roman" w:hAnsi="Times New Roman" w:cs="Times New Roman"/>
          <w:sz w:val="28"/>
          <w:szCs w:val="28"/>
        </w:rPr>
        <w:t>№</w:t>
      </w:r>
      <w:r w:rsidR="006A5488">
        <w:rPr>
          <w:rFonts w:ascii="Times New Roman" w:hAnsi="Times New Roman" w:cs="Times New Roman"/>
          <w:sz w:val="28"/>
          <w:szCs w:val="28"/>
        </w:rPr>
        <w:t xml:space="preserve"> </w:t>
      </w:r>
      <w:r w:rsidR="00533E64">
        <w:rPr>
          <w:rFonts w:ascii="Times New Roman" w:hAnsi="Times New Roman" w:cs="Times New Roman"/>
          <w:sz w:val="28"/>
          <w:szCs w:val="28"/>
        </w:rPr>
        <w:t>3</w:t>
      </w:r>
    </w:p>
    <w:p w:rsidR="000201C0" w:rsidRDefault="000201C0" w:rsidP="006257CD">
      <w:pPr>
        <w:pStyle w:val="a3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5488" w:rsidRDefault="006257CD" w:rsidP="006257CD">
      <w:pPr>
        <w:pStyle w:val="a3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7A3CD7" w:rsidRDefault="007A3CD7" w:rsidP="007A3C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CD7" w:rsidRPr="007A3CD7" w:rsidRDefault="007A3CD7" w:rsidP="007A3C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CD7">
        <w:rPr>
          <w:rFonts w:ascii="Times New Roman" w:hAnsi="Times New Roman" w:cs="Times New Roman"/>
          <w:b/>
          <w:sz w:val="28"/>
          <w:szCs w:val="28"/>
        </w:rPr>
        <w:t>СХЕМЫ</w:t>
      </w:r>
    </w:p>
    <w:p w:rsidR="007A3CD7" w:rsidRPr="007A3CD7" w:rsidRDefault="007A3CD7" w:rsidP="007A3CD7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CD7">
        <w:rPr>
          <w:rFonts w:ascii="Times New Roman" w:hAnsi="Times New Roman" w:cs="Times New Roman"/>
          <w:b/>
          <w:sz w:val="28"/>
          <w:szCs w:val="28"/>
        </w:rPr>
        <w:t>нормальных режимов работы сети 110 кВ и выше энергосистемы Кировской области в 2020 – 2024 годах</w:t>
      </w:r>
    </w:p>
    <w:p w:rsidR="006A5488" w:rsidRPr="00CE1089" w:rsidRDefault="006A5488" w:rsidP="0057664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D4C22" w:rsidRPr="00CE1089" w:rsidRDefault="000D4C22" w:rsidP="003241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94D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>Зимний максимум 20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20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A101F0" w:rsidRPr="000B64A6" w:rsidRDefault="00A101F0" w:rsidP="0032415F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896" w:rsidRPr="000B64A6" w:rsidRDefault="00EF476F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503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0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896" w:rsidRPr="000B64A6" w:rsidRDefault="00654896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896" w:rsidRPr="000B64A6" w:rsidRDefault="00654896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1C0" w:rsidRPr="000B64A6" w:rsidRDefault="000201C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488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t>2. Зимний минимум 20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20</w:t>
      </w:r>
      <w:r w:rsidRPr="000B64A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17E86" w:rsidRPr="000B64A6">
        <w:rPr>
          <w:rFonts w:ascii="Times New Roman" w:hAnsi="Times New Roman" w:cs="Times New Roman"/>
          <w:b/>
          <w:sz w:val="28"/>
          <w:szCs w:val="28"/>
        </w:rPr>
        <w:t>.</w:t>
      </w:r>
      <w:r w:rsidRPr="000B64A6">
        <w:rPr>
          <w:rFonts w:ascii="Times New Roman" w:hAnsi="Times New Roman" w:cs="Times New Roman"/>
          <w:b/>
          <w:sz w:val="28"/>
          <w:szCs w:val="28"/>
        </w:rPr>
        <w:t xml:space="preserve"> Нормальная схема</w:t>
      </w:r>
    </w:p>
    <w:p w:rsidR="006A5488" w:rsidRPr="000B64A6" w:rsidRDefault="006A5488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B" w:rsidRPr="000B64A6" w:rsidRDefault="00EF476F" w:rsidP="0032415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4892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48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896" w:rsidRPr="000B64A6" w:rsidRDefault="00654896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896" w:rsidRPr="000B64A6" w:rsidRDefault="00654896" w:rsidP="003241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A7D" w:rsidRPr="000B64A6" w:rsidRDefault="00727A7D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896" w:rsidRPr="000B64A6" w:rsidRDefault="00654896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896" w:rsidRPr="000B64A6" w:rsidRDefault="00654896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94D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>Летний максимум 20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20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6A5488" w:rsidRPr="000B64A6" w:rsidRDefault="006A5488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66E" w:rsidRPr="000B64A6" w:rsidRDefault="00EF476F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539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6E" w:rsidRPr="000B64A6" w:rsidRDefault="0074666E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66E" w:rsidRPr="000B64A6" w:rsidRDefault="0074666E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66E" w:rsidRPr="000B64A6" w:rsidRDefault="0074666E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66E" w:rsidRPr="000B64A6" w:rsidRDefault="0074666E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66E" w:rsidRPr="000B64A6" w:rsidRDefault="0074666E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66E" w:rsidRPr="000B64A6" w:rsidRDefault="0074666E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66E" w:rsidRPr="000B64A6" w:rsidRDefault="0074666E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94D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>Летний минимум 20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20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6A5488" w:rsidRPr="000B64A6" w:rsidRDefault="006A5488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66E" w:rsidRPr="000B64A6" w:rsidRDefault="00EF476F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514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6E" w:rsidRPr="000B64A6" w:rsidRDefault="0074666E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66E" w:rsidRPr="000B64A6" w:rsidRDefault="0074666E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66E" w:rsidRPr="000B64A6" w:rsidRDefault="0074666E" w:rsidP="003241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A7D" w:rsidRPr="000B64A6" w:rsidRDefault="00727A7D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66E" w:rsidRPr="000B64A6" w:rsidRDefault="0074666E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488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>Зимний максимум 202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1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5F194D" w:rsidRPr="000B64A6" w:rsidRDefault="005F194D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B" w:rsidRPr="000B64A6" w:rsidRDefault="003E545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5134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1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4B" w:rsidRPr="000B64A6" w:rsidRDefault="0037554B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488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>Зимний минимум 202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1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5F194D" w:rsidRPr="000B64A6" w:rsidRDefault="005F194D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450"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493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49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DFE" w:rsidRPr="000B64A6" w:rsidRDefault="00F12DFE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B" w:rsidRPr="000B64A6" w:rsidRDefault="0037554B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94D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>Летний максимум 202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1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6A5488" w:rsidRPr="000B64A6" w:rsidRDefault="006A5488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B" w:rsidRPr="000B64A6" w:rsidRDefault="003E545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5231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4B" w:rsidRPr="000B64A6" w:rsidRDefault="0037554B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48" w:rsidRPr="000B64A6" w:rsidRDefault="00980548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488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>Летний минимум 202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1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5F194D" w:rsidRPr="000B64A6" w:rsidRDefault="005F194D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529"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5390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94D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>Зимний максимум 202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2</w:t>
      </w:r>
      <w:r w:rsidR="0037554B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B962D2" w:rsidRPr="000B64A6" w:rsidRDefault="00B962D2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B" w:rsidRPr="000B64A6" w:rsidRDefault="003E1B1B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539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4B" w:rsidRPr="000B64A6" w:rsidRDefault="0037554B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94D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="00CE1089" w:rsidRPr="000B6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>Зимний минимум 202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2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B962D2" w:rsidRPr="000B64A6" w:rsidRDefault="00B962D2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4F0" w:rsidRPr="000B64A6" w:rsidRDefault="003E1B1B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5284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D3" w:rsidRPr="000B64A6" w:rsidRDefault="009F02D3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94D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>Летний максимум 202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2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980548" w:rsidRPr="000B64A6" w:rsidRDefault="00980548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15F" w:rsidRPr="000B64A6" w:rsidRDefault="0032415F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B" w:rsidRPr="000B64A6" w:rsidRDefault="003E1B1B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5191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1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4B" w:rsidRPr="000B64A6" w:rsidRDefault="0037554B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2D2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>Летний минимум 202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2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37554B" w:rsidRPr="000B64A6" w:rsidRDefault="005F194D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B1B"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4789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4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D05" w:rsidRPr="000B64A6" w:rsidRDefault="00672D05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2D2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>Зимний максимум 20</w:t>
      </w:r>
      <w:r w:rsidR="0037554B" w:rsidRPr="000B64A6">
        <w:rPr>
          <w:rFonts w:ascii="Times New Roman" w:hAnsi="Times New Roman" w:cs="Times New Roman"/>
          <w:b/>
          <w:sz w:val="28"/>
          <w:szCs w:val="28"/>
        </w:rPr>
        <w:t>2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3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5F194D" w:rsidRPr="000B64A6" w:rsidRDefault="005F194D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55D"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5203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2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4B" w:rsidRPr="000B64A6" w:rsidRDefault="0037554B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B" w:rsidRPr="000B64A6" w:rsidRDefault="0037554B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94D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lastRenderedPageBreak/>
        <w:t>14.</w:t>
      </w:r>
      <w:r w:rsidR="00E17E86" w:rsidRPr="000B6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>Зимний минимум 20</w:t>
      </w:r>
      <w:r w:rsidR="0037554B" w:rsidRPr="000B64A6">
        <w:rPr>
          <w:rFonts w:ascii="Times New Roman" w:hAnsi="Times New Roman" w:cs="Times New Roman"/>
          <w:b/>
          <w:sz w:val="28"/>
          <w:szCs w:val="28"/>
        </w:rPr>
        <w:t>2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3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BB31C7" w:rsidRPr="000B64A6" w:rsidRDefault="00BB31C7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B" w:rsidRPr="000B64A6" w:rsidRDefault="00A8055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4971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49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94D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>Летний максимум 20</w:t>
      </w:r>
      <w:r w:rsidR="0037554B" w:rsidRPr="000B64A6">
        <w:rPr>
          <w:rFonts w:ascii="Times New Roman" w:hAnsi="Times New Roman" w:cs="Times New Roman"/>
          <w:b/>
          <w:sz w:val="28"/>
          <w:szCs w:val="28"/>
        </w:rPr>
        <w:t>2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3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B962D2" w:rsidRPr="000B64A6" w:rsidRDefault="00A8055D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4689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46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4B" w:rsidRPr="000B64A6" w:rsidRDefault="0037554B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B" w:rsidRPr="000B64A6" w:rsidRDefault="0037554B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94D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. 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>Летний минимум 20</w:t>
      </w:r>
      <w:r w:rsidR="0037554B" w:rsidRPr="000B64A6">
        <w:rPr>
          <w:rFonts w:ascii="Times New Roman" w:hAnsi="Times New Roman" w:cs="Times New Roman"/>
          <w:b/>
          <w:sz w:val="28"/>
          <w:szCs w:val="28"/>
        </w:rPr>
        <w:t>2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3</w:t>
      </w:r>
      <w:r w:rsidR="005F194D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980548" w:rsidRPr="000B64A6" w:rsidRDefault="00980548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2D2" w:rsidRPr="000B64A6" w:rsidRDefault="00B962D2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B" w:rsidRPr="000B64A6" w:rsidRDefault="00A8055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5050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0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664" w:rsidRPr="000B64A6" w:rsidRDefault="00AB3664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2D2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. </w:t>
      </w:r>
      <w:r w:rsidR="0037554B" w:rsidRPr="000B64A6">
        <w:rPr>
          <w:rFonts w:ascii="Times New Roman" w:hAnsi="Times New Roman" w:cs="Times New Roman"/>
          <w:b/>
          <w:sz w:val="28"/>
          <w:szCs w:val="28"/>
        </w:rPr>
        <w:t>Зимний максимум 202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4</w:t>
      </w:r>
      <w:r w:rsidR="0037554B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</w:t>
      </w:r>
      <w:r w:rsidR="0037554B" w:rsidRPr="000B64A6">
        <w:rPr>
          <w:rFonts w:ascii="Times New Roman" w:hAnsi="Times New Roman" w:cs="Times New Roman"/>
          <w:b/>
          <w:sz w:val="28"/>
          <w:szCs w:val="28"/>
        </w:rPr>
        <w:t xml:space="preserve">. Нормальная </w:t>
      </w:r>
      <w:r w:rsidRPr="000B64A6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37554B" w:rsidRPr="000B64A6" w:rsidRDefault="0037554B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54B" w:rsidRPr="000B64A6" w:rsidRDefault="0032415F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5132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227" w:rsidRPr="000B64A6" w:rsidRDefault="00374227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B" w:rsidRPr="000B64A6" w:rsidRDefault="0037554B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0" w:rsidRPr="000B64A6" w:rsidRDefault="00A101F0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2D2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. </w:t>
      </w:r>
      <w:r w:rsidR="0037554B" w:rsidRPr="000B64A6">
        <w:rPr>
          <w:rFonts w:ascii="Times New Roman" w:hAnsi="Times New Roman" w:cs="Times New Roman"/>
          <w:b/>
          <w:sz w:val="28"/>
          <w:szCs w:val="28"/>
        </w:rPr>
        <w:t>Зимний минимум 202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4</w:t>
      </w:r>
      <w:r w:rsidR="0037554B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37554B" w:rsidRPr="000B64A6" w:rsidRDefault="0037554B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0" w:rsidRPr="000B64A6" w:rsidRDefault="0032415F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539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E86" w:rsidRPr="000B64A6" w:rsidRDefault="00E17E86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E86" w:rsidRPr="000B64A6" w:rsidRDefault="00E17E86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B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. </w:t>
      </w:r>
      <w:r w:rsidR="0037554B" w:rsidRPr="000B64A6">
        <w:rPr>
          <w:rFonts w:ascii="Times New Roman" w:hAnsi="Times New Roman" w:cs="Times New Roman"/>
          <w:b/>
          <w:sz w:val="28"/>
          <w:szCs w:val="28"/>
        </w:rPr>
        <w:t>Летний максимум 202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4</w:t>
      </w:r>
      <w:r w:rsidR="0037554B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B962D2" w:rsidRPr="000B64A6" w:rsidRDefault="00B962D2" w:rsidP="00324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4B" w:rsidRPr="000B64A6" w:rsidRDefault="0032415F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000" cy="34767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47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A7D" w:rsidRPr="000B64A6" w:rsidRDefault="00727A7D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F0" w:rsidRPr="000B64A6" w:rsidRDefault="00A101F0" w:rsidP="0032415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2D2" w:rsidRPr="000B64A6" w:rsidRDefault="00727A7D" w:rsidP="00E000EE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. </w:t>
      </w:r>
      <w:r w:rsidR="0037554B" w:rsidRPr="000B64A6">
        <w:rPr>
          <w:rFonts w:ascii="Times New Roman" w:hAnsi="Times New Roman" w:cs="Times New Roman"/>
          <w:b/>
          <w:sz w:val="28"/>
          <w:szCs w:val="28"/>
        </w:rPr>
        <w:t>Летний минимум 202</w:t>
      </w:r>
      <w:r w:rsidR="004F62B6" w:rsidRPr="000B64A6">
        <w:rPr>
          <w:rFonts w:ascii="Times New Roman" w:hAnsi="Times New Roman" w:cs="Times New Roman"/>
          <w:b/>
          <w:sz w:val="28"/>
          <w:szCs w:val="28"/>
        </w:rPr>
        <w:t>4</w:t>
      </w:r>
      <w:r w:rsidR="0037554B" w:rsidRPr="000B64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B64A6">
        <w:rPr>
          <w:rFonts w:ascii="Times New Roman" w:hAnsi="Times New Roman" w:cs="Times New Roman"/>
          <w:b/>
          <w:sz w:val="28"/>
          <w:szCs w:val="28"/>
        </w:rPr>
        <w:t>ода. Нормальная схема</w:t>
      </w:r>
    </w:p>
    <w:p w:rsidR="0037554B" w:rsidRPr="007A3CD7" w:rsidRDefault="0037554B" w:rsidP="0032415F">
      <w:pPr>
        <w:jc w:val="both"/>
        <w:rPr>
          <w:rFonts w:ascii="Times New Roman" w:hAnsi="Times New Roman" w:cs="Times New Roman"/>
          <w:sz w:val="28"/>
          <w:szCs w:val="28"/>
        </w:rPr>
      </w:pPr>
      <w:r w:rsidRPr="007A3CD7">
        <w:rPr>
          <w:rFonts w:ascii="Times New Roman" w:hAnsi="Times New Roman" w:cs="Times New Roman"/>
          <w:sz w:val="28"/>
          <w:szCs w:val="28"/>
        </w:rPr>
        <w:t xml:space="preserve"> </w:t>
      </w:r>
      <w:r w:rsidR="0032415F" w:rsidRPr="007A3C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71000" cy="35393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35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4B" w:rsidRPr="007A3CD7" w:rsidRDefault="0037554B" w:rsidP="0032415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4D" w:rsidRPr="007A3CD7" w:rsidRDefault="005F194D" w:rsidP="0032415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94D" w:rsidRPr="00CE1089" w:rsidRDefault="005F194D" w:rsidP="003241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94D" w:rsidRDefault="005F194D" w:rsidP="003241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57CD" w:rsidRPr="00CE1089" w:rsidRDefault="004746FA" w:rsidP="004746FA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673A0" w:rsidRPr="00CE1089" w:rsidRDefault="008673A0" w:rsidP="00CE108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73A0" w:rsidRPr="00CE1089" w:rsidSect="000B64A6">
      <w:headerReference w:type="default" r:id="rId28"/>
      <w:pgSz w:w="16838" w:h="11906" w:orient="landscape"/>
      <w:pgMar w:top="993" w:right="962" w:bottom="850" w:left="1276" w:header="708" w:footer="708" w:gutter="0"/>
      <w:pgNumType w:start="9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CBC" w:rsidRDefault="00CE4CBC" w:rsidP="00BB31C7">
      <w:pPr>
        <w:spacing w:after="0" w:line="240" w:lineRule="auto"/>
      </w:pPr>
      <w:r>
        <w:separator/>
      </w:r>
    </w:p>
  </w:endnote>
  <w:endnote w:type="continuationSeparator" w:id="0">
    <w:p w:rsidR="00CE4CBC" w:rsidRDefault="00CE4CBC" w:rsidP="00BB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CBC" w:rsidRDefault="00CE4CBC" w:rsidP="00BB31C7">
      <w:pPr>
        <w:spacing w:after="0" w:line="240" w:lineRule="auto"/>
      </w:pPr>
      <w:r>
        <w:separator/>
      </w:r>
    </w:p>
  </w:footnote>
  <w:footnote w:type="continuationSeparator" w:id="0">
    <w:p w:rsidR="00CE4CBC" w:rsidRDefault="00CE4CBC" w:rsidP="00BB3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6692"/>
      <w:docPartObj>
        <w:docPartGallery w:val="Page Numbers (Top of Page)"/>
        <w:docPartUnique/>
      </w:docPartObj>
    </w:sdtPr>
    <w:sdtContent>
      <w:p w:rsidR="00D047EB" w:rsidRDefault="004F2CC5">
        <w:pPr>
          <w:pStyle w:val="a7"/>
          <w:jc w:val="center"/>
        </w:pPr>
        <w:r>
          <w:fldChar w:fldCharType="begin"/>
        </w:r>
        <w:r w:rsidR="00F40196">
          <w:instrText xml:space="preserve"> PAGE   \* MERGEFORMAT </w:instrText>
        </w:r>
        <w:r>
          <w:fldChar w:fldCharType="separate"/>
        </w:r>
        <w:r w:rsidR="000B64A6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D047EB" w:rsidRDefault="00D047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A48B6"/>
    <w:multiLevelType w:val="multilevel"/>
    <w:tmpl w:val="861C7656"/>
    <w:lvl w:ilvl="0">
      <w:start w:val="2"/>
      <w:numFmt w:val="decimal"/>
      <w:lvlText w:val="%1-"/>
      <w:lvlJc w:val="left"/>
      <w:pPr>
        <w:ind w:left="611" w:hanging="611"/>
      </w:pPr>
      <w:rPr>
        <w:rFonts w:hint="default"/>
      </w:rPr>
    </w:lvl>
    <w:lvl w:ilvl="1">
      <w:start w:val="1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FFF613E"/>
    <w:multiLevelType w:val="multilevel"/>
    <w:tmpl w:val="BBE25D7C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78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2160"/>
      </w:pPr>
      <w:rPr>
        <w:rFonts w:hint="default"/>
      </w:rPr>
    </w:lvl>
  </w:abstractNum>
  <w:abstractNum w:abstractNumId="2">
    <w:nsid w:val="561358CF"/>
    <w:multiLevelType w:val="hybridMultilevel"/>
    <w:tmpl w:val="65E8EF6C"/>
    <w:lvl w:ilvl="0" w:tplc="088C5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87612"/>
    <w:multiLevelType w:val="multilevel"/>
    <w:tmpl w:val="B46C2600"/>
    <w:lvl w:ilvl="0">
      <w:start w:val="2"/>
      <w:numFmt w:val="decimal"/>
      <w:lvlText w:val="%1-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673A0"/>
    <w:rsid w:val="000201C0"/>
    <w:rsid w:val="00045F94"/>
    <w:rsid w:val="000B64A6"/>
    <w:rsid w:val="000D4C22"/>
    <w:rsid w:val="001051D5"/>
    <w:rsid w:val="001251B0"/>
    <w:rsid w:val="001576E2"/>
    <w:rsid w:val="001D345F"/>
    <w:rsid w:val="002A14F4"/>
    <w:rsid w:val="002B5F88"/>
    <w:rsid w:val="003134F0"/>
    <w:rsid w:val="0032415F"/>
    <w:rsid w:val="00374227"/>
    <w:rsid w:val="0037554B"/>
    <w:rsid w:val="003E1B1B"/>
    <w:rsid w:val="003E5450"/>
    <w:rsid w:val="00402C62"/>
    <w:rsid w:val="004746FA"/>
    <w:rsid w:val="004A40E7"/>
    <w:rsid w:val="004E75DF"/>
    <w:rsid w:val="004F2CC5"/>
    <w:rsid w:val="004F62B6"/>
    <w:rsid w:val="00533E64"/>
    <w:rsid w:val="00576646"/>
    <w:rsid w:val="005B0B5F"/>
    <w:rsid w:val="005C2151"/>
    <w:rsid w:val="005F194D"/>
    <w:rsid w:val="006257CD"/>
    <w:rsid w:val="00651AC4"/>
    <w:rsid w:val="00654896"/>
    <w:rsid w:val="00665106"/>
    <w:rsid w:val="00672D05"/>
    <w:rsid w:val="006871DE"/>
    <w:rsid w:val="006A5488"/>
    <w:rsid w:val="006D7BD8"/>
    <w:rsid w:val="0070547C"/>
    <w:rsid w:val="00727A7D"/>
    <w:rsid w:val="0074666E"/>
    <w:rsid w:val="007468BE"/>
    <w:rsid w:val="007A3CD7"/>
    <w:rsid w:val="00814529"/>
    <w:rsid w:val="008673A0"/>
    <w:rsid w:val="008F66CE"/>
    <w:rsid w:val="009630CD"/>
    <w:rsid w:val="00980548"/>
    <w:rsid w:val="00987E8D"/>
    <w:rsid w:val="009E6794"/>
    <w:rsid w:val="009F02D3"/>
    <w:rsid w:val="00A101F0"/>
    <w:rsid w:val="00A8055D"/>
    <w:rsid w:val="00AB3664"/>
    <w:rsid w:val="00AF50FA"/>
    <w:rsid w:val="00B760BE"/>
    <w:rsid w:val="00B962D2"/>
    <w:rsid w:val="00BB31C7"/>
    <w:rsid w:val="00BB58CF"/>
    <w:rsid w:val="00CE1089"/>
    <w:rsid w:val="00CE4CBC"/>
    <w:rsid w:val="00CE5526"/>
    <w:rsid w:val="00D0444A"/>
    <w:rsid w:val="00D047EB"/>
    <w:rsid w:val="00D74105"/>
    <w:rsid w:val="00D769D0"/>
    <w:rsid w:val="00DC08ED"/>
    <w:rsid w:val="00E000EE"/>
    <w:rsid w:val="00E17E86"/>
    <w:rsid w:val="00EA4365"/>
    <w:rsid w:val="00EB0328"/>
    <w:rsid w:val="00EF476F"/>
    <w:rsid w:val="00F12DFE"/>
    <w:rsid w:val="00F40196"/>
    <w:rsid w:val="00F8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C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19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8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1C7"/>
  </w:style>
  <w:style w:type="paragraph" w:styleId="a9">
    <w:name w:val="footer"/>
    <w:basedOn w:val="a"/>
    <w:link w:val="aa"/>
    <w:uiPriority w:val="99"/>
    <w:unhideWhenUsed/>
    <w:rsid w:val="00BB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C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19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8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1C7"/>
  </w:style>
  <w:style w:type="paragraph" w:styleId="a9">
    <w:name w:val="footer"/>
    <w:basedOn w:val="a"/>
    <w:link w:val="aa"/>
    <w:uiPriority w:val="99"/>
    <w:unhideWhenUsed/>
    <w:rsid w:val="00BB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4ED2-CA7D-4300-B3F7-7AD78110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0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Ирина Валерьевна</dc:creator>
  <cp:lastModifiedBy>1</cp:lastModifiedBy>
  <cp:revision>37</cp:revision>
  <cp:lastPrinted>2019-04-29T12:31:00Z</cp:lastPrinted>
  <dcterms:created xsi:type="dcterms:W3CDTF">2018-02-12T07:01:00Z</dcterms:created>
  <dcterms:modified xsi:type="dcterms:W3CDTF">2019-04-29T12:31:00Z</dcterms:modified>
</cp:coreProperties>
</file>